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D0F0" w14:textId="77777777" w:rsidR="000A53C0" w:rsidRDefault="000A53C0" w:rsidP="000A53C0">
      <w:pPr>
        <w:rPr>
          <w:rFonts w:ascii="TH Sarabun New" w:hAnsi="TH Sarabun New" w:cs="TH Sarabun New"/>
          <w:sz w:val="20"/>
          <w:szCs w:val="20"/>
          <w:cs/>
        </w:rPr>
      </w:pPr>
    </w:p>
    <w:p w14:paraId="488F576F" w14:textId="77777777" w:rsidR="000A53C0" w:rsidRDefault="000A53C0" w:rsidP="000A53C0">
      <w:pPr>
        <w:rPr>
          <w:rFonts w:ascii="TH Sarabun New" w:hAnsi="TH Sarabun New" w:cs="TH Sarabun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C0FD19F" wp14:editId="55E96A32">
            <wp:simplePos x="0" y="0"/>
            <wp:positionH relativeFrom="margin">
              <wp:posOffset>0</wp:posOffset>
            </wp:positionH>
            <wp:positionV relativeFrom="paragraph">
              <wp:posOffset>-137160</wp:posOffset>
            </wp:positionV>
            <wp:extent cx="619125" cy="6477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2BC5" w14:textId="77777777" w:rsidR="000A53C0" w:rsidRDefault="000A53C0" w:rsidP="00DD61B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sz w:val="52"/>
          <w:szCs w:val="52"/>
          <w:cs/>
        </w:rPr>
        <w:t>บันทึกข้อความ</w:t>
      </w:r>
    </w:p>
    <w:p w14:paraId="0D0DF45E" w14:textId="6AD13FE6" w:rsidR="000A53C0" w:rsidRPr="00E44359" w:rsidRDefault="000A53C0" w:rsidP="000A53C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4359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E4435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20F7B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นเรศวร </w:t>
      </w:r>
      <w:r w:rsidRPr="00E44359">
        <w:rPr>
          <w:rFonts w:ascii="TH Sarabun New" w:hAnsi="TH Sarabun New" w:cs="TH Sarabun New"/>
          <w:sz w:val="32"/>
          <w:szCs w:val="32"/>
          <w:cs/>
        </w:rPr>
        <w:t xml:space="preserve">คณะสังคมศาสตร์ </w:t>
      </w:r>
      <w:r w:rsidR="00F20F7B" w:rsidRPr="00811AB6">
        <w:rPr>
          <w:rFonts w:ascii="TH Sarabun New" w:hAnsi="TH Sarabun New" w:cs="TH Sarabun New" w:hint="cs"/>
          <w:color w:val="FF0000"/>
          <w:sz w:val="32"/>
          <w:szCs w:val="32"/>
          <w:cs/>
        </w:rPr>
        <w:t>ภาควิชา</w:t>
      </w:r>
      <w:r w:rsidR="00CC341B">
        <w:rPr>
          <w:rFonts w:ascii="TH Sarabun New" w:hAnsi="TH Sarabun New" w:cs="TH Sarabun New" w:hint="cs"/>
          <w:color w:val="FF0000"/>
          <w:sz w:val="32"/>
          <w:szCs w:val="32"/>
          <w:cs/>
        </w:rPr>
        <w:t>/สถาน</w:t>
      </w:r>
      <w:r w:rsidR="00F20F7B" w:rsidRPr="00811AB6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</w:t>
      </w:r>
      <w:r w:rsidR="00CC341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811AB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ทร. </w:t>
      </w:r>
      <w:r w:rsidR="004638DE" w:rsidRPr="00811AB6">
        <w:rPr>
          <w:rFonts w:ascii="TH Sarabun New" w:hAnsi="TH Sarabun New" w:cs="TH Sarabun New"/>
          <w:color w:val="FF0000"/>
          <w:sz w:val="32"/>
          <w:szCs w:val="32"/>
        </w:rPr>
        <w:t>………..</w:t>
      </w:r>
    </w:p>
    <w:p w14:paraId="6B647EC8" w14:textId="103568F6" w:rsidR="000A53C0" w:rsidRPr="00E44359" w:rsidRDefault="000A53C0" w:rsidP="000A53C0">
      <w:pPr>
        <w:rPr>
          <w:rFonts w:ascii="TH Sarabun New" w:hAnsi="TH Sarabun New" w:cs="TH Sarabun New"/>
          <w:sz w:val="32"/>
          <w:szCs w:val="32"/>
        </w:rPr>
      </w:pPr>
      <w:r w:rsidRPr="00E44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3D36E7">
        <w:rPr>
          <w:rFonts w:ascii="TH Sarabun New" w:hAnsi="TH Sarabun New" w:cs="TH Sarabun New"/>
          <w:sz w:val="32"/>
          <w:szCs w:val="32"/>
          <w:cs/>
        </w:rPr>
        <w:t>อว</w:t>
      </w:r>
      <w:r w:rsidRPr="00E443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36E7">
        <w:rPr>
          <w:rFonts w:ascii="TH Sarabun New" w:hAnsi="TH Sarabun New" w:cs="TH Sarabun New" w:hint="cs"/>
          <w:sz w:val="32"/>
          <w:szCs w:val="32"/>
          <w:cs/>
        </w:rPr>
        <w:t>0603</w:t>
      </w:r>
      <w:r w:rsidR="004638DE">
        <w:rPr>
          <w:rFonts w:ascii="TH Sarabun New" w:hAnsi="TH Sarabun New" w:cs="TH Sarabun New"/>
          <w:sz w:val="32"/>
          <w:szCs w:val="32"/>
          <w:cs/>
        </w:rPr>
        <w:t>.21</w:t>
      </w:r>
      <w:r w:rsidR="00F20F7B">
        <w:rPr>
          <w:rFonts w:ascii="TH Sarabun New" w:hAnsi="TH Sarabun New" w:cs="TH Sarabun New" w:hint="cs"/>
          <w:sz w:val="32"/>
          <w:szCs w:val="32"/>
          <w:cs/>
        </w:rPr>
        <w:t>.</w:t>
      </w:r>
      <w:r w:rsidR="00CC34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0F7B" w:rsidRPr="00811AB6">
        <w:rPr>
          <w:rFonts w:ascii="TH Sarabun New" w:hAnsi="TH Sarabun New" w:cs="TH Sarabun New" w:hint="cs"/>
          <w:color w:val="FF0000"/>
          <w:sz w:val="32"/>
          <w:szCs w:val="32"/>
          <w:cs/>
        </w:rPr>
        <w:t>....</w:t>
      </w:r>
      <w:r w:rsidR="00CC341B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Pr="00811AB6">
        <w:rPr>
          <w:rFonts w:ascii="TH Sarabun New" w:hAnsi="TH Sarabun New" w:cs="TH Sarabun New"/>
          <w:color w:val="FF0000"/>
          <w:sz w:val="32"/>
          <w:szCs w:val="32"/>
          <w:cs/>
        </w:rPr>
        <w:t xml:space="preserve">/              </w:t>
      </w:r>
      <w:r w:rsidRPr="00E44359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E44359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F20F7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E44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 </w:t>
      </w:r>
      <w:r w:rsidR="00CA3DB6" w:rsidRPr="00CA3D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38DE" w:rsidRPr="00811AB6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</w:t>
      </w:r>
    </w:p>
    <w:p w14:paraId="0960A72F" w14:textId="2626BFC9" w:rsidR="000A53C0" w:rsidRPr="00AA2973" w:rsidRDefault="000A53C0" w:rsidP="006A2A03">
      <w:pPr>
        <w:ind w:right="95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AA29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4638DE" w:rsidRPr="00AA2973">
        <w:rPr>
          <w:rFonts w:ascii="TH Sarabun New" w:hAnsi="TH Sarabun New" w:cs="TH Sarabun New" w:hint="cs"/>
          <w:spacing w:val="-4"/>
          <w:sz w:val="32"/>
          <w:szCs w:val="32"/>
          <w:cs/>
        </w:rPr>
        <w:t>ขออนุมัติทุนสนับสนุน</w:t>
      </w:r>
      <w:r w:rsidR="009A24B4" w:rsidRPr="00AA2973">
        <w:rPr>
          <w:rFonts w:ascii="TH Sarabun New" w:hAnsi="TH Sarabun New" w:cs="TH Sarabun New" w:hint="cs"/>
          <w:spacing w:val="-4"/>
          <w:sz w:val="32"/>
          <w:szCs w:val="32"/>
          <w:cs/>
        </w:rPr>
        <w:t>เงินรางวัล</w:t>
      </w:r>
      <w:r w:rsidR="00F20F7B" w:rsidRPr="00AA2973">
        <w:rPr>
          <w:rFonts w:ascii="TH Sarabun New" w:hAnsi="TH Sarabun New" w:cs="TH Sarabun New" w:hint="cs"/>
          <w:spacing w:val="-4"/>
          <w:sz w:val="32"/>
          <w:szCs w:val="32"/>
          <w:cs/>
        </w:rPr>
        <w:t>ตีพิมพ์</w:t>
      </w:r>
      <w:r w:rsidR="000E0100" w:rsidRPr="00AA2973">
        <w:rPr>
          <w:rFonts w:ascii="TH Sarabun New" w:hAnsi="TH Sarabun New" w:cs="TH Sarabun New" w:hint="cs"/>
          <w:spacing w:val="-4"/>
          <w:sz w:val="32"/>
          <w:szCs w:val="32"/>
          <w:cs/>
        </w:rPr>
        <w:t>และค่า</w:t>
      </w:r>
      <w:r w:rsidR="008E7D80" w:rsidRPr="00AA2973">
        <w:rPr>
          <w:rFonts w:ascii="TH Sarabun New" w:hAnsi="TH Sarabun New" w:cs="TH Sarabun New" w:hint="cs"/>
          <w:spacing w:val="-4"/>
          <w:sz w:val="32"/>
          <w:szCs w:val="32"/>
          <w:cs/>
        </w:rPr>
        <w:t>ตีพิมพ์</w:t>
      </w:r>
    </w:p>
    <w:p w14:paraId="5BFA7889" w14:textId="77777777" w:rsidR="000A53C0" w:rsidRPr="008630C0" w:rsidRDefault="000A53C0" w:rsidP="000A53C0">
      <w:pPr>
        <w:pStyle w:val="Heading6"/>
        <w:ind w:right="-306"/>
        <w:rPr>
          <w:rFonts w:ascii="TH Sarabun New" w:hAnsi="TH Sarabun New" w:cs="TH Sarabun New"/>
          <w:b/>
          <w:bCs/>
          <w:sz w:val="28"/>
          <w:szCs w:val="28"/>
        </w:rPr>
      </w:pPr>
    </w:p>
    <w:p w14:paraId="32EEFE08" w14:textId="10788E4D" w:rsidR="000A53C0" w:rsidRPr="00E44359" w:rsidRDefault="000A53C0" w:rsidP="009E033A">
      <w:pPr>
        <w:pStyle w:val="Heading6"/>
        <w:ind w:right="-306"/>
        <w:rPr>
          <w:rFonts w:ascii="TH Sarabun New" w:hAnsi="TH Sarabun New" w:cs="TH Sarabun New"/>
          <w:sz w:val="32"/>
          <w:szCs w:val="32"/>
        </w:rPr>
      </w:pPr>
      <w:r w:rsidRPr="00E44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  </w:t>
      </w:r>
      <w:r w:rsidR="004638DE">
        <w:rPr>
          <w:rFonts w:ascii="TH Sarabun New" w:hAnsi="TH Sarabun New" w:cs="TH Sarabun New" w:hint="cs"/>
          <w:sz w:val="32"/>
          <w:szCs w:val="32"/>
          <w:cs/>
        </w:rPr>
        <w:t xml:space="preserve">คณบดีคณะสังคมศาสตร์ </w:t>
      </w:r>
    </w:p>
    <w:p w14:paraId="15943FB7" w14:textId="5AAB260A" w:rsidR="009E033A" w:rsidRDefault="0026659A" w:rsidP="009B67BA">
      <w:pPr>
        <w:spacing w:before="240"/>
        <w:ind w:right="-4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6659A">
        <w:rPr>
          <w:rFonts w:ascii="TH Sarabun New" w:hAnsi="TH Sarabun New" w:cs="TH Sarabun New"/>
          <w:sz w:val="32"/>
          <w:szCs w:val="32"/>
          <w:cs/>
        </w:rPr>
        <w:tab/>
      </w:r>
      <w:r w:rsidRPr="0026659A">
        <w:rPr>
          <w:rFonts w:ascii="TH Sarabun New" w:hAnsi="TH Sarabun New" w:cs="TH Sarabun New"/>
          <w:sz w:val="32"/>
          <w:szCs w:val="32"/>
          <w:cs/>
        </w:rPr>
        <w:tab/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>ข้าพเจ้า</w:t>
      </w:r>
      <w:r w:rsidR="004638DE" w:rsidRPr="00811AB6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...........................</w:t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>สังกัด</w:t>
      </w:r>
      <w:r w:rsidR="004638DE" w:rsidRPr="005C647F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ภาควิชา</w:t>
      </w:r>
      <w:r w:rsidR="005C647F" w:rsidRPr="005C647F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/สถาน</w:t>
      </w:r>
      <w:r w:rsidR="004638DE" w:rsidRPr="005C647F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..</w:t>
      </w:r>
      <w:r w:rsidR="00F20F7B" w:rsidRPr="005C647F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 xml:space="preserve"> </w:t>
      </w:r>
      <w:r w:rsidR="00F20F7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คณะสังคมศาสตร์ </w:t>
      </w:r>
      <w:r w:rsidR="002B5F93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>มีความประสงค์ขอรับ</w:t>
      </w:r>
      <w:r w:rsidR="00F20F7B">
        <w:rPr>
          <w:rFonts w:ascii="TH Sarabun New" w:hAnsi="TH Sarabun New" w:cs="TH Sarabun New" w:hint="cs"/>
          <w:spacing w:val="-8"/>
          <w:sz w:val="32"/>
          <w:szCs w:val="32"/>
          <w:cs/>
        </w:rPr>
        <w:t>การสนับสนุน</w:t>
      </w:r>
      <w:r w:rsidR="009A24B4">
        <w:rPr>
          <w:rFonts w:ascii="TH Sarabun New" w:hAnsi="TH Sarabun New" w:cs="TH Sarabun New" w:hint="cs"/>
          <w:spacing w:val="-8"/>
          <w:sz w:val="32"/>
          <w:szCs w:val="32"/>
          <w:cs/>
        </w:rPr>
        <w:t>เงินรางวัล</w:t>
      </w:r>
      <w:r w:rsidR="00811AB6">
        <w:rPr>
          <w:rFonts w:ascii="TH Sarabun New" w:hAnsi="TH Sarabun New" w:cs="TH Sarabun New" w:hint="cs"/>
          <w:spacing w:val="-8"/>
          <w:sz w:val="32"/>
          <w:szCs w:val="32"/>
          <w:cs/>
        </w:rPr>
        <w:t>ตีพิมพ์</w:t>
      </w:r>
      <w:r w:rsidR="008E7D8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และค่าตีพิมพ์ </w:t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>ตามประกาศมหาวิทยาลัยนเรศวร เรื่อง หลักเกณฑ์การสนับสนุน</w:t>
      </w:r>
      <w:r w:rsidR="00F20F7B">
        <w:rPr>
          <w:rFonts w:ascii="TH Sarabun New" w:hAnsi="TH Sarabun New" w:cs="TH Sarabun New" w:hint="cs"/>
          <w:spacing w:val="-8"/>
          <w:sz w:val="32"/>
          <w:szCs w:val="32"/>
          <w:cs/>
        </w:rPr>
        <w:t>เงิน</w:t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รางวัลตีพิมพ์และค่าตีพิมพ์ คณะสังคมศาสตร์ ประกาศ ณ วันที่ </w:t>
      </w:r>
      <w:r w:rsidR="00F25306">
        <w:rPr>
          <w:rFonts w:ascii="TH Sarabun New" w:hAnsi="TH Sarabun New" w:cs="TH Sarabun New" w:hint="cs"/>
          <w:spacing w:val="-8"/>
          <w:sz w:val="32"/>
          <w:szCs w:val="32"/>
          <w:cs/>
        </w:rPr>
        <w:t>17 พฤศจิกายน 2568</w:t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BE5C9F">
        <w:rPr>
          <w:rFonts w:ascii="TH Sarabun New" w:hAnsi="TH Sarabun New" w:cs="TH Sarabun New"/>
          <w:spacing w:val="-8"/>
          <w:sz w:val="32"/>
          <w:szCs w:val="32"/>
        </w:rPr>
        <w:br/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>ซึ่งมีรายละเอียด ดังนี้</w:t>
      </w:r>
      <w:r w:rsidR="00AA2973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AA2973">
        <w:rPr>
          <w:rFonts w:ascii="TH Sarabun New" w:hAnsi="TH Sarabun New" w:cs="TH Sarabun New" w:hint="cs"/>
          <w:spacing w:val="-8"/>
          <w:sz w:val="32"/>
          <w:szCs w:val="32"/>
          <w:cs/>
        </w:rPr>
        <w:t>(โปรดเลือกประเภทการขออนุมัติทุนสนับสนุนฯ)</w:t>
      </w:r>
      <w:r w:rsidR="004638D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151789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17213666" w14:textId="77777777" w:rsidR="00AA2973" w:rsidRPr="006D1711" w:rsidRDefault="000A53C0" w:rsidP="004638DE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D1711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D1711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AA2973" w:rsidRPr="006D171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. รางวัลตีพิมพ์</w:t>
      </w:r>
    </w:p>
    <w:p w14:paraId="44CF9211" w14:textId="77777777" w:rsidR="00AA2973" w:rsidRDefault="00AA2973" w:rsidP="00AA2973">
      <w:pPr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1.1 บทความทางวิชาการ</w:t>
      </w:r>
    </w:p>
    <w:p w14:paraId="353DA0D6" w14:textId="77777777" w:rsidR="00AA2973" w:rsidRDefault="00AA2973" w:rsidP="0016078E">
      <w:pPr>
        <w:ind w:left="144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ทความวิจัย</w:t>
      </w:r>
    </w:p>
    <w:p w14:paraId="3708E4A7" w14:textId="77777777" w:rsidR="00AA2973" w:rsidRDefault="00AA2973" w:rsidP="0016078E">
      <w:pPr>
        <w:ind w:left="144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ทความวิชาการ</w:t>
      </w:r>
    </w:p>
    <w:p w14:paraId="36E9B0B5" w14:textId="77777777" w:rsidR="00AA2973" w:rsidRDefault="00AA2973" w:rsidP="0016078E">
      <w:pPr>
        <w:ind w:left="21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ทความปริทัศน์</w:t>
      </w:r>
    </w:p>
    <w:p w14:paraId="410A1A1A" w14:textId="77777777" w:rsidR="00AA2973" w:rsidRDefault="00AA2973" w:rsidP="0016078E">
      <w:pPr>
        <w:ind w:left="144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ทความในหนังสือชุด</w:t>
      </w:r>
    </w:p>
    <w:p w14:paraId="607C6A80" w14:textId="29FE3C84" w:rsidR="00AA2973" w:rsidRDefault="00AA2973" w:rsidP="0016078E">
      <w:pPr>
        <w:ind w:left="144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ทความในหนังสือรวมบทความ </w:t>
      </w:r>
    </w:p>
    <w:p w14:paraId="735D1BE8" w14:textId="3C95F8F4" w:rsidR="004638DE" w:rsidRDefault="004638DE" w:rsidP="00AA2973">
      <w:pPr>
        <w:ind w:left="720" w:firstLine="720"/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ชื่อบทความที่ได้รับการตี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="00F20F7B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 w:rsidR="002B5F93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="00F20F7B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5604779C" w14:textId="4C0AAB8C" w:rsidR="004638DE" w:rsidRDefault="004638DE" w:rsidP="004638DE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ชื่อวารสาร</w:t>
      </w:r>
      <w:r w:rsidR="00AA2973"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/สำนัก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="002B5F93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 w:rsidR="002B5F93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</w:t>
      </w:r>
      <w:r w:rsidR="00AA2973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</w:t>
      </w:r>
      <w:r w:rsidR="002B5F93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</w:t>
      </w:r>
      <w:r w:rsidR="002B5F93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046D7DE8" w14:textId="6A680779" w:rsidR="004638DE" w:rsidRDefault="004638DE" w:rsidP="004638DE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วัน/เดือน/ปีที่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>:</w:t>
      </w:r>
      <w:r w:rsidRPr="00F20F7B">
        <w:rPr>
          <w:rFonts w:ascii="TH Sarabun New" w:hAnsi="TH Sarabun New" w:cs="TH Sarabun New"/>
          <w:color w:val="FF0000"/>
          <w:spacing w:val="-8"/>
          <w:sz w:val="32"/>
          <w:szCs w:val="32"/>
        </w:rPr>
        <w:t xml:space="preserve"> </w:t>
      </w:r>
      <w:r w:rsidR="002B5F93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 w:rsidR="002B5F93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="002B5F93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7783E5C6" w14:textId="55DFDA4D" w:rsidR="004638DE" w:rsidRDefault="004638DE" w:rsidP="004638DE">
      <w:pPr>
        <w:jc w:val="thaiDistribute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การมีส่วนในผลงาน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="002B5F93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 w:rsidR="002B5F93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="002B5F93"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274397C9" w14:textId="0B195A4E" w:rsidR="00AA2973" w:rsidRPr="00AA2973" w:rsidRDefault="00AA2973" w:rsidP="004638DE">
      <w:pPr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AA2973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A2973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A297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(*ต้องเป็นผู้เขียนชื่อแรก </w:t>
      </w:r>
      <w:r w:rsidRPr="00AA2973">
        <w:rPr>
          <w:rFonts w:ascii="TH Sarabun New" w:hAnsi="TH Sarabun New" w:cs="TH Sarabun New"/>
          <w:spacing w:val="-8"/>
          <w:sz w:val="32"/>
          <w:szCs w:val="32"/>
        </w:rPr>
        <w:t>(First Author)</w:t>
      </w:r>
      <w:r w:rsidR="00EF7D0C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EF7D0C">
        <w:rPr>
          <w:rFonts w:ascii="TH Sarabun New" w:hAnsi="TH Sarabun New" w:cs="TH Sarabun New" w:hint="cs"/>
          <w:spacing w:val="-8"/>
          <w:sz w:val="32"/>
          <w:szCs w:val="32"/>
          <w:cs/>
        </w:rPr>
        <w:t>เท่านั้น)</w:t>
      </w:r>
    </w:p>
    <w:p w14:paraId="2050A217" w14:textId="1D2446D7" w:rsidR="0047190B" w:rsidRDefault="004638DE" w:rsidP="008E7D80">
      <w:pPr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 w:rsidRPr="00811AB6">
        <w:rPr>
          <w:rFonts w:ascii="TH Sarabun New" w:hAnsi="TH Sarabun New" w:cs="TH Sarabun New" w:hint="cs"/>
          <w:spacing w:val="-8"/>
          <w:sz w:val="32"/>
          <w:szCs w:val="32"/>
          <w:cs/>
        </w:rPr>
        <w:t>โดยขอ</w:t>
      </w:r>
      <w:r w:rsidR="00F20F7B" w:rsidRPr="00811AB6">
        <w:rPr>
          <w:rFonts w:ascii="TH Sarabun New" w:hAnsi="TH Sarabun New" w:cs="TH Sarabun New" w:hint="cs"/>
          <w:spacing w:val="-8"/>
          <w:sz w:val="32"/>
          <w:szCs w:val="32"/>
          <w:cs/>
        </w:rPr>
        <w:t>อนุมัติทุนสนับสนุน</w:t>
      </w:r>
      <w:r w:rsidR="00B17ABE">
        <w:rPr>
          <w:rFonts w:ascii="TH Sarabun New" w:hAnsi="TH Sarabun New" w:cs="TH Sarabun New" w:hint="cs"/>
          <w:spacing w:val="-8"/>
          <w:sz w:val="32"/>
          <w:szCs w:val="32"/>
          <w:cs/>
        </w:rPr>
        <w:t>เงินรางวัล</w:t>
      </w:r>
      <w:r w:rsidR="00F20F7B" w:rsidRPr="00811AB6">
        <w:rPr>
          <w:rFonts w:ascii="TH Sarabun New" w:hAnsi="TH Sarabun New" w:cs="TH Sarabun New" w:hint="cs"/>
          <w:spacing w:val="-8"/>
          <w:sz w:val="32"/>
          <w:szCs w:val="32"/>
          <w:cs/>
        </w:rPr>
        <w:t>ตีพิมพ์</w:t>
      </w:r>
      <w:r w:rsidR="00EF7D0C">
        <w:rPr>
          <w:rFonts w:ascii="TH Sarabun New" w:hAnsi="TH Sarabun New" w:cs="TH Sarabun New" w:hint="cs"/>
          <w:spacing w:val="-8"/>
          <w:sz w:val="32"/>
          <w:szCs w:val="32"/>
          <w:cs/>
        </w:rPr>
        <w:t>และค่าตีพิมพ์</w:t>
      </w:r>
      <w:r w:rsidR="00F20F7B" w:rsidRPr="00811AB6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EF7D0C">
        <w:rPr>
          <w:rFonts w:ascii="TH Sarabun New" w:hAnsi="TH Sarabun New" w:cs="TH Sarabun New" w:hint="cs"/>
          <w:spacing w:val="-8"/>
          <w:sz w:val="32"/>
          <w:szCs w:val="32"/>
          <w:cs/>
        </w:rPr>
        <w:t>เป็น</w:t>
      </w:r>
      <w:r w:rsidR="007108A2" w:rsidRPr="00811AB6">
        <w:rPr>
          <w:rFonts w:ascii="TH Sarabun New" w:hAnsi="TH Sarabun New" w:cs="TH Sarabun New" w:hint="cs"/>
          <w:spacing w:val="-8"/>
          <w:sz w:val="32"/>
          <w:szCs w:val="32"/>
          <w:cs/>
        </w:rPr>
        <w:t>จำนวน</w:t>
      </w:r>
      <w:r w:rsidRPr="00811AB6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เงิน </w:t>
      </w:r>
      <w:r w:rsidRPr="007108A2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  <w:r w:rsidR="0047190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</w:t>
      </w:r>
      <w:r w:rsidRPr="007108A2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 xml:space="preserve">............ บาท </w:t>
      </w:r>
      <w:r w:rsidR="007F00AB">
        <w:rPr>
          <w:rFonts w:ascii="TH Sarabun New" w:hAnsi="TH Sarabun New" w:cs="TH Sarabun New"/>
          <w:color w:val="FF0000"/>
          <w:spacing w:val="-8"/>
          <w:sz w:val="32"/>
          <w:szCs w:val="32"/>
        </w:rPr>
        <w:br/>
      </w:r>
      <w:r w:rsidRPr="007108A2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 xml:space="preserve">(- </w:t>
      </w:r>
      <w:r w:rsidR="007F00AB">
        <w:rPr>
          <w:rFonts w:ascii="TH Sarabun New" w:hAnsi="TH Sarabun New" w:cs="TH Sarabun New"/>
          <w:color w:val="FF0000"/>
          <w:spacing w:val="-8"/>
          <w:sz w:val="32"/>
          <w:szCs w:val="32"/>
        </w:rPr>
        <w:t xml:space="preserve">   </w:t>
      </w:r>
      <w:r w:rsidRPr="007108A2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ตัวอักษร</w:t>
      </w:r>
      <w:r w:rsidR="007F00AB">
        <w:rPr>
          <w:rFonts w:ascii="TH Sarabun New" w:hAnsi="TH Sarabun New" w:cs="TH Sarabun New"/>
          <w:color w:val="FF0000"/>
          <w:spacing w:val="-8"/>
          <w:sz w:val="32"/>
          <w:szCs w:val="32"/>
        </w:rPr>
        <w:t xml:space="preserve">  </w:t>
      </w:r>
      <w:r w:rsidRPr="007108A2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 xml:space="preserve"> - ) </w:t>
      </w:r>
      <w:r w:rsidRPr="00EF7D0C">
        <w:rPr>
          <w:rFonts w:ascii="TH Sarabun New" w:hAnsi="TH Sarabun New" w:cs="TH Sarabun New" w:hint="cs"/>
          <w:spacing w:val="-8"/>
          <w:sz w:val="32"/>
          <w:szCs w:val="32"/>
          <w:cs/>
        </w:rPr>
        <w:t>ด้วยเป็น</w:t>
      </w:r>
      <w:r w:rsidR="00811AB6" w:rsidRPr="00EF7D0C">
        <w:rPr>
          <w:rFonts w:ascii="TH Sarabun New" w:hAnsi="TH Sarabun New" w:cs="TH Sarabun New" w:hint="cs"/>
          <w:spacing w:val="-8"/>
          <w:sz w:val="32"/>
          <w:szCs w:val="32"/>
          <w:cs/>
        </w:rPr>
        <w:t>บทความทางวิชาการ</w:t>
      </w:r>
      <w:r w:rsidRPr="00EF7D0C">
        <w:rPr>
          <w:rFonts w:ascii="TH Sarabun New" w:hAnsi="TH Sarabun New" w:cs="TH Sarabun New" w:hint="cs"/>
          <w:spacing w:val="-8"/>
          <w:sz w:val="32"/>
          <w:szCs w:val="32"/>
          <w:cs/>
        </w:rPr>
        <w:t>ระดับ</w:t>
      </w:r>
      <w:r w:rsidR="00EF7D0C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 xml:space="preserve"> </w:t>
      </w:r>
      <w:r w:rsidR="00EF7D0C" w:rsidRP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P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ชาติ</w:t>
      </w:r>
      <w:r w:rsidR="0047190B" w:rsidRP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(</w:t>
      </w:r>
      <w:r w:rsidR="0047190B" w:rsidRPr="0047190B">
        <w:rPr>
          <w:rFonts w:ascii="TH Sarabun New" w:hAnsi="TH Sarabun New" w:cs="TH Sarabun New"/>
          <w:spacing w:val="-8"/>
          <w:sz w:val="32"/>
          <w:szCs w:val="32"/>
        </w:rPr>
        <w:t xml:space="preserve">TCI 1 </w:t>
      </w:r>
      <w:r w:rsidR="0047190B" w:rsidRPr="0047190B">
        <w:rPr>
          <w:rFonts w:ascii="TH Sarabun New" w:hAnsi="TH Sarabun New" w:cs="TH Sarabun New" w:hint="cs"/>
          <w:spacing w:val="-8"/>
          <w:sz w:val="32"/>
          <w:szCs w:val="32"/>
          <w:cs/>
        </w:rPr>
        <w:t>เท่านั้น</w:t>
      </w:r>
      <w:r w:rsidR="00BA1F2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AC0CC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และขอรับการสนับสนุนได้       </w:t>
      </w:r>
      <w:r w:rsidR="00AC0CC3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AC0CC3">
        <w:rPr>
          <w:rFonts w:ascii="TH Sarabun New" w:hAnsi="TH Sarabun New" w:cs="TH Sarabun New" w:hint="cs"/>
          <w:spacing w:val="-8"/>
          <w:sz w:val="32"/>
          <w:szCs w:val="32"/>
          <w:cs/>
        </w:rPr>
        <w:t>1 บทความ/1 ปีงบประมาณเท่านั้น</w:t>
      </w:r>
      <w:r w:rsidR="00BA1F2E">
        <w:rPr>
          <w:rFonts w:ascii="TH Sarabun New" w:hAnsi="TH Sarabun New" w:cs="TH Sarabun New" w:hint="cs"/>
          <w:spacing w:val="-8"/>
          <w:sz w:val="32"/>
          <w:szCs w:val="32"/>
          <w:cs/>
        </w:rPr>
        <w:t>)</w:t>
      </w:r>
      <w:r w:rsidR="00EF7D0C" w:rsidRP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EF7D0C" w:rsidRP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EF7D0C" w:rsidRP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นานาชาติ </w:t>
      </w:r>
      <w:r w:rsid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ใน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Quartile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 1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 2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 3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 4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ไม่ปรากฎในฐานข้อมูล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t xml:space="preserve">SJR, ISI Web of Science </w:t>
      </w:r>
      <w:r w:rsid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หรือ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t>Scopus</w:t>
      </w:r>
      <w:r w:rsidR="00C84087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แต่ปรากฏอยู่ในวารสารทางวิชาการที่มีรายชื่ออยู่ในฐานข้อมูลที่เป็นที่ยอมรับในระดับนานาชาติตามประกาศ ก.พ.อ. </w:t>
      </w:r>
      <w:r w:rsid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หรือ </w:t>
      </w:r>
      <w:r w:rsidR="0047190B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47190B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ปรากฏอยู่ในฐานสำนักพิมพ์ที่คณะประกาศรองรับ</w:t>
      </w:r>
      <w:r w:rsidR="00C84087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BA1F2E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BA1F2E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BA1F2E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BA1F2E" w:rsidRPr="002B0E12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(</w:t>
      </w:r>
      <w:r w:rsidR="00BA1F2E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หมายเหตุ</w:t>
      </w:r>
      <w:r w:rsidR="00BA1F2E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: </w:t>
      </w:r>
      <w:r w:rsidR="00BA1F2E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1.1 </w:t>
      </w:r>
      <w:r w:rsidR="00BA1F2E" w:rsidRPr="002B0E12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โปรดแนบหลักฐาน</w:t>
      </w:r>
      <w:r w:rsidR="00BA1F2E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 ฐานการตีพิมพ์</w:t>
      </w:r>
      <w:r w:rsidR="00BA1F2E" w:rsidRPr="002B0E12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ประกอบ)</w:t>
      </w:r>
    </w:p>
    <w:p w14:paraId="3BC0E118" w14:textId="77777777" w:rsidR="00BA1F2E" w:rsidRDefault="00BA1F2E" w:rsidP="008E7D80">
      <w:pPr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</w:p>
    <w:p w14:paraId="0D34198D" w14:textId="77777777" w:rsidR="00BA1F2E" w:rsidRDefault="00BA1F2E" w:rsidP="008E7D80">
      <w:pPr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</w:p>
    <w:p w14:paraId="7923743A" w14:textId="77777777" w:rsidR="00BA1F2E" w:rsidRDefault="00BA1F2E" w:rsidP="008E7D80">
      <w:pPr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</w:p>
    <w:p w14:paraId="009EA5D6" w14:textId="77777777" w:rsidR="00BA1F2E" w:rsidRDefault="00BA1F2E" w:rsidP="008E7D80">
      <w:pPr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</w:p>
    <w:p w14:paraId="31385AE8" w14:textId="63615FA8" w:rsidR="00BA1F2E" w:rsidRDefault="00BA1F2E" w:rsidP="00BA1F2E">
      <w:pPr>
        <w:ind w:left="3600"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                                               /1.2 การตีพิมพ์...</w:t>
      </w:r>
    </w:p>
    <w:p w14:paraId="6094BF6A" w14:textId="13BA5622" w:rsidR="00C84087" w:rsidRDefault="00C84087" w:rsidP="008E7D80">
      <w:pPr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3040C8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1.2 </w:t>
      </w:r>
      <w:r w:rsidR="003040C8"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3040C8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การตีพิมพ์หนังสือ (</w:t>
      </w:r>
      <w:r w:rsidR="003040C8">
        <w:rPr>
          <w:rFonts w:ascii="TH Sarabun New" w:hAnsi="TH Sarabun New" w:cs="TH Sarabun New"/>
          <w:spacing w:val="-8"/>
          <w:sz w:val="32"/>
          <w:szCs w:val="32"/>
        </w:rPr>
        <w:t xml:space="preserve">Book) </w:t>
      </w:r>
      <w:r w:rsidR="003040C8" w:rsidRPr="003040C8">
        <w:rPr>
          <w:rFonts w:ascii="TH Sarabun New" w:hAnsi="TH Sarabun New" w:cs="TH Sarabun New" w:hint="cs"/>
          <w:spacing w:val="-8"/>
          <w:sz w:val="32"/>
          <w:szCs w:val="32"/>
          <w:cs/>
        </w:rPr>
        <w:t>ในระดับนานาชาติ</w:t>
      </w:r>
      <w:r w:rsidR="003040C8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ได้รับเงินจำนวนไม่เกิน </w:t>
      </w:r>
      <w:r w:rsidR="00CD6889">
        <w:rPr>
          <w:rFonts w:ascii="TH Sarabun New" w:hAnsi="TH Sarabun New" w:cs="TH Sarabun New" w:hint="cs"/>
          <w:spacing w:val="-8"/>
          <w:sz w:val="32"/>
          <w:szCs w:val="32"/>
          <w:cs/>
        </w:rPr>
        <w:t>10</w:t>
      </w:r>
      <w:r w:rsidR="003040C8">
        <w:rPr>
          <w:rFonts w:ascii="TH Sarabun New" w:hAnsi="TH Sarabun New" w:cs="TH Sarabun New" w:hint="cs"/>
          <w:spacing w:val="-8"/>
          <w:sz w:val="32"/>
          <w:szCs w:val="32"/>
          <w:cs/>
        </w:rPr>
        <w:t>0</w:t>
      </w:r>
      <w:r w:rsidR="003040C8">
        <w:rPr>
          <w:rFonts w:ascii="TH Sarabun New" w:hAnsi="TH Sarabun New" w:cs="TH Sarabun New"/>
          <w:spacing w:val="-8"/>
          <w:sz w:val="32"/>
          <w:szCs w:val="32"/>
        </w:rPr>
        <w:t xml:space="preserve">,000 </w:t>
      </w:r>
      <w:r w:rsidR="003040C8">
        <w:rPr>
          <w:rFonts w:ascii="TH Sarabun New" w:hAnsi="TH Sarabun New" w:cs="TH Sarabun New" w:hint="cs"/>
          <w:spacing w:val="-8"/>
          <w:sz w:val="32"/>
          <w:szCs w:val="32"/>
          <w:cs/>
        </w:rPr>
        <w:t>บาท</w:t>
      </w:r>
      <w:r w:rsidR="00BF0371">
        <w:rPr>
          <w:rFonts w:ascii="TH Sarabun New" w:hAnsi="TH Sarabun New" w:cs="TH Sarabun New"/>
          <w:spacing w:val="-8"/>
          <w:sz w:val="32"/>
          <w:szCs w:val="32"/>
        </w:rPr>
        <w:t>/</w:t>
      </w:r>
      <w:r w:rsidR="00BF0371">
        <w:rPr>
          <w:rFonts w:ascii="TH Sarabun New" w:hAnsi="TH Sarabun New" w:cs="TH Sarabun New" w:hint="cs"/>
          <w:spacing w:val="-8"/>
          <w:sz w:val="32"/>
          <w:szCs w:val="32"/>
          <w:cs/>
        </w:rPr>
        <w:t>เรื่อง</w:t>
      </w:r>
    </w:p>
    <w:p w14:paraId="386A1194" w14:textId="099C2946" w:rsidR="00F76555" w:rsidRDefault="00F76555" w:rsidP="00F76555">
      <w:pPr>
        <w:ind w:left="720" w:firstLine="720"/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ชื่อหนังสือ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5831337B" w14:textId="2CFCAD63" w:rsidR="00F76555" w:rsidRDefault="00F76555" w:rsidP="00F76555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สำนัก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01ECA6D5" w14:textId="77777777" w:rsidR="00DA429C" w:rsidRDefault="00DA429C" w:rsidP="00DA429C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วัน/เดือน/ปีที่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>:</w:t>
      </w:r>
      <w:r w:rsidRPr="00F20F7B">
        <w:rPr>
          <w:rFonts w:ascii="TH Sarabun New" w:hAnsi="TH Sarabun New" w:cs="TH Sarabun New"/>
          <w:color w:val="FF0000"/>
          <w:spacing w:val="-8"/>
          <w:sz w:val="32"/>
          <w:szCs w:val="32"/>
        </w:rPr>
        <w:t xml:space="preserve">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38D21537" w14:textId="21AFD70E" w:rsidR="00F76555" w:rsidRDefault="00F76555" w:rsidP="00F76555">
      <w:pPr>
        <w:jc w:val="thaiDistribute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จำนวนหน้า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60962BF2" w14:textId="1058525C" w:rsidR="00F76555" w:rsidRDefault="00F76555" w:rsidP="00F76555">
      <w:pPr>
        <w:jc w:val="thaiDistribute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FF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ISBN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6E84A7BC" w14:textId="77777777" w:rsidR="00F76555" w:rsidRPr="00AA2973" w:rsidRDefault="00F76555" w:rsidP="00F76555">
      <w:pPr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AA2973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A2973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A297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(*ต้องเป็นผู้เขียนชื่อแรก </w:t>
      </w:r>
      <w:r w:rsidRPr="00AA2973">
        <w:rPr>
          <w:rFonts w:ascii="TH Sarabun New" w:hAnsi="TH Sarabun New" w:cs="TH Sarabun New"/>
          <w:spacing w:val="-8"/>
          <w:sz w:val="32"/>
          <w:szCs w:val="32"/>
        </w:rPr>
        <w:t>(First Author)</w:t>
      </w:r>
      <w:r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เท่านั้น)</w:t>
      </w:r>
    </w:p>
    <w:p w14:paraId="0C8EAED8" w14:textId="06D6918D" w:rsidR="0016078E" w:rsidRDefault="0016078E" w:rsidP="00CD6889">
      <w:pPr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1.3 </w:t>
      </w:r>
      <w:r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AC0CC3">
        <w:rPr>
          <w:rFonts w:ascii="TH Sarabun New" w:hAnsi="TH Sarabun New" w:cs="TH Sarabun New" w:hint="cs"/>
          <w:spacing w:val="-8"/>
          <w:sz w:val="32"/>
          <w:szCs w:val="32"/>
          <w:cs/>
        </w:rPr>
        <w:t>การตีพิมพ์หนังสือ (</w:t>
      </w:r>
      <w:r w:rsidR="00AC0CC3">
        <w:rPr>
          <w:rFonts w:ascii="TH Sarabun New" w:hAnsi="TH Sarabun New" w:cs="TH Sarabun New"/>
          <w:spacing w:val="-8"/>
          <w:sz w:val="32"/>
          <w:szCs w:val="32"/>
        </w:rPr>
        <w:t xml:space="preserve">Book) </w:t>
      </w:r>
      <w:r w:rsidR="00CD6889" w:rsidRPr="003040C8">
        <w:rPr>
          <w:rFonts w:ascii="TH Sarabun New" w:hAnsi="TH Sarabun New" w:cs="TH Sarabun New" w:hint="cs"/>
          <w:spacing w:val="-8"/>
          <w:sz w:val="32"/>
          <w:szCs w:val="32"/>
          <w:cs/>
        </w:rPr>
        <w:t>ในระดับชาติ</w:t>
      </w:r>
      <w:r w:rsidR="00CD6889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ได้รับเงินจำนวนไม่เกิน 20</w:t>
      </w:r>
      <w:r w:rsidR="00CD6889">
        <w:rPr>
          <w:rFonts w:ascii="TH Sarabun New" w:hAnsi="TH Sarabun New" w:cs="TH Sarabun New"/>
          <w:spacing w:val="-8"/>
          <w:sz w:val="32"/>
          <w:szCs w:val="32"/>
        </w:rPr>
        <w:t xml:space="preserve">,000 </w:t>
      </w:r>
      <w:r w:rsidR="00CD6889">
        <w:rPr>
          <w:rFonts w:ascii="TH Sarabun New" w:hAnsi="TH Sarabun New" w:cs="TH Sarabun New" w:hint="cs"/>
          <w:spacing w:val="-8"/>
          <w:sz w:val="32"/>
          <w:szCs w:val="32"/>
          <w:cs/>
        </w:rPr>
        <w:t>บาท</w:t>
      </w:r>
      <w:r w:rsidR="00BF0371">
        <w:rPr>
          <w:rFonts w:ascii="TH Sarabun New" w:hAnsi="TH Sarabun New" w:cs="TH Sarabun New"/>
          <w:spacing w:val="-8"/>
          <w:sz w:val="32"/>
          <w:szCs w:val="32"/>
        </w:rPr>
        <w:t>/</w:t>
      </w:r>
      <w:r w:rsidR="00BF0371">
        <w:rPr>
          <w:rFonts w:ascii="TH Sarabun New" w:hAnsi="TH Sarabun New" w:cs="TH Sarabun New" w:hint="cs"/>
          <w:spacing w:val="-8"/>
          <w:sz w:val="32"/>
          <w:szCs w:val="32"/>
          <w:cs/>
        </w:rPr>
        <w:t>เรื่อง/คน/ปีงบประมาณ โดยไม่เกินระยะเวลา 24 เดือน</w:t>
      </w:r>
    </w:p>
    <w:p w14:paraId="73B059F5" w14:textId="77777777" w:rsidR="00F76555" w:rsidRDefault="00F76555" w:rsidP="00F76555">
      <w:pPr>
        <w:ind w:left="720" w:firstLine="720"/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ชื่อหนังสือ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4F77EFA8" w14:textId="77777777" w:rsidR="00F76555" w:rsidRDefault="00F76555" w:rsidP="00F76555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สำนัก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528CE2FB" w14:textId="77777777" w:rsidR="00DA429C" w:rsidRDefault="00DA429C" w:rsidP="00DA429C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วัน/เดือน/ปีที่พิมพ์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>:</w:t>
      </w:r>
      <w:r w:rsidRPr="00F20F7B">
        <w:rPr>
          <w:rFonts w:ascii="TH Sarabun New" w:hAnsi="TH Sarabun New" w:cs="TH Sarabun New"/>
          <w:color w:val="FF0000"/>
          <w:spacing w:val="-8"/>
          <w:sz w:val="32"/>
          <w:szCs w:val="32"/>
        </w:rPr>
        <w:t xml:space="preserve">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61DE6AE2" w14:textId="77777777" w:rsidR="00F76555" w:rsidRDefault="00F76555" w:rsidP="00F76555">
      <w:pPr>
        <w:jc w:val="thaiDistribute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จำนวนหน้า</w:t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2CB7572A" w14:textId="77777777" w:rsidR="00F76555" w:rsidRDefault="00F76555" w:rsidP="00F76555">
      <w:pPr>
        <w:jc w:val="thaiDistribute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FF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ISBN: 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......................</w:t>
      </w:r>
      <w:r w:rsidRPr="00F20F7B">
        <w:rPr>
          <w:rFonts w:ascii="TH Sarabun New" w:hAnsi="TH Sarabun New" w:cs="TH Sarabun New" w:hint="cs"/>
          <w:color w:val="FF0000"/>
          <w:spacing w:val="-8"/>
          <w:sz w:val="32"/>
          <w:szCs w:val="32"/>
          <w:cs/>
        </w:rPr>
        <w:t>......</w:t>
      </w:r>
    </w:p>
    <w:p w14:paraId="04E05322" w14:textId="77777777" w:rsidR="00F76555" w:rsidRPr="00AA2973" w:rsidRDefault="00F76555" w:rsidP="00F76555">
      <w:pPr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AA2973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A2973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A297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(*ต้องเป็นผู้เขียนชื่อแรก </w:t>
      </w:r>
      <w:r w:rsidRPr="00AA2973">
        <w:rPr>
          <w:rFonts w:ascii="TH Sarabun New" w:hAnsi="TH Sarabun New" w:cs="TH Sarabun New"/>
          <w:spacing w:val="-8"/>
          <w:sz w:val="32"/>
          <w:szCs w:val="32"/>
        </w:rPr>
        <w:t>(First Author)</w:t>
      </w:r>
      <w:r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เท่านั้น)</w:t>
      </w:r>
    </w:p>
    <w:p w14:paraId="3EE0154F" w14:textId="10E6D5EE" w:rsidR="00BA1F2E" w:rsidRDefault="00BA1F2E" w:rsidP="008E7D80">
      <w:pPr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2B0E12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1.2 </w:t>
      </w:r>
      <w:r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 1.</w:t>
      </w:r>
      <w:r w:rsidR="00CD6889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 </w:t>
      </w:r>
      <w:r w:rsidRPr="002B0E12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โปรดแนบหลักฐาน</w:t>
      </w:r>
      <w:r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การตีพิมพ์หนังสือ</w:t>
      </w:r>
      <w:r w:rsidRPr="002B0E12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ประกอบ)</w:t>
      </w:r>
    </w:p>
    <w:p w14:paraId="516C7A8B" w14:textId="299F91E4" w:rsidR="00AC0CC3" w:rsidRDefault="008630C0" w:rsidP="00BA1F2E">
      <w:pPr>
        <w:ind w:left="720" w:firstLine="720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</w:p>
    <w:p w14:paraId="1C2C0C23" w14:textId="0C12EA66" w:rsidR="0047190B" w:rsidRPr="006D1711" w:rsidRDefault="00C84087" w:rsidP="008E7D80">
      <w:pPr>
        <w:jc w:val="thaiDistribute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6D1711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ab/>
      </w:r>
      <w:r w:rsidR="003040C8" w:rsidRPr="006D1711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 </w:t>
      </w:r>
      <w:r w:rsidR="007974F4" w:rsidRPr="006D1711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ab/>
      </w:r>
      <w:r w:rsidR="007974F4" w:rsidRPr="006D1711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2. ค่าตีพิมพ์ </w:t>
      </w:r>
      <w:r w:rsidR="007974F4" w:rsidRPr="006D1711">
        <w:rPr>
          <w:rFonts w:ascii="TH Sarabun New" w:hAnsi="TH Sarabun New" w:cs="TH Sarabun New"/>
          <w:b/>
          <w:bCs/>
          <w:spacing w:val="-8"/>
          <w:sz w:val="32"/>
          <w:szCs w:val="32"/>
        </w:rPr>
        <w:t>(Page Charge)</w:t>
      </w:r>
    </w:p>
    <w:p w14:paraId="266E9521" w14:textId="3CA579CD" w:rsidR="007974F4" w:rsidRDefault="007974F4" w:rsidP="008E7D80">
      <w:pPr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>
        <w:rPr>
          <w:rFonts w:ascii="TH Sarabun New" w:hAnsi="TH Sarabun New" w:cs="TH Sarabun New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spacing w:val="-8"/>
          <w:sz w:val="32"/>
          <w:szCs w:val="32"/>
        </w:rPr>
        <w:tab/>
        <w:t xml:space="preserve">2.1 </w:t>
      </w:r>
      <w:r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1212CC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6D1711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ระดับชาติ ไม่เกิน </w:t>
      </w:r>
      <w:r w:rsidR="00CD6889">
        <w:rPr>
          <w:rFonts w:ascii="TH Sarabun New" w:hAnsi="TH Sarabun New" w:cs="TH Sarabun New" w:hint="cs"/>
          <w:spacing w:val="-8"/>
          <w:sz w:val="32"/>
          <w:szCs w:val="32"/>
          <w:cs/>
        </w:rPr>
        <w:t>3</w:t>
      </w:r>
      <w:r w:rsidR="006D1711">
        <w:rPr>
          <w:rFonts w:ascii="TH Sarabun New" w:hAnsi="TH Sarabun New" w:cs="TH Sarabun New"/>
          <w:spacing w:val="-8"/>
          <w:sz w:val="32"/>
          <w:szCs w:val="32"/>
        </w:rPr>
        <w:t xml:space="preserve">,000 </w:t>
      </w:r>
      <w:r w:rsidR="006D1711">
        <w:rPr>
          <w:rFonts w:ascii="TH Sarabun New" w:hAnsi="TH Sarabun New" w:cs="TH Sarabun New" w:hint="cs"/>
          <w:spacing w:val="-8"/>
          <w:sz w:val="32"/>
          <w:szCs w:val="32"/>
          <w:cs/>
        </w:rPr>
        <w:t>บาท</w:t>
      </w:r>
      <w:r w:rsidR="008630C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(ต้องเป็น </w:t>
      </w:r>
      <w:r w:rsidR="008630C0">
        <w:rPr>
          <w:rFonts w:ascii="TH Sarabun New" w:hAnsi="TH Sarabun New" w:cs="TH Sarabun New"/>
          <w:spacing w:val="-8"/>
          <w:sz w:val="32"/>
          <w:szCs w:val="32"/>
        </w:rPr>
        <w:t xml:space="preserve">TCI 1 </w:t>
      </w:r>
      <w:r w:rsidR="008630C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เท่านั้น และขอรับการสนับสนุน </w:t>
      </w:r>
      <w:r w:rsidR="005724B6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           </w:t>
      </w:r>
      <w:r w:rsidR="008630C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1 บทความ /1 ปีงบประมาณเท่านั้น) </w:t>
      </w:r>
    </w:p>
    <w:p w14:paraId="598BAABA" w14:textId="4299E82A" w:rsidR="007974F4" w:rsidRDefault="007974F4" w:rsidP="008E7D80">
      <w:pPr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</w:rPr>
        <w:tab/>
      </w:r>
      <w:r>
        <w:rPr>
          <w:rFonts w:ascii="TH Sarabun New" w:hAnsi="TH Sarabun New" w:cs="TH Sarabun New"/>
          <w:spacing w:val="-8"/>
          <w:sz w:val="32"/>
          <w:szCs w:val="32"/>
        </w:rPr>
        <w:tab/>
        <w:t xml:space="preserve">2.2 </w:t>
      </w:r>
      <w:r>
        <w:rPr>
          <w:rFonts w:ascii="TH Sarabun New" w:hAnsi="TH Sarabun New" w:cs="TH Sarabun New"/>
          <w:spacing w:val="-8"/>
          <w:sz w:val="32"/>
          <w:szCs w:val="32"/>
        </w:rPr>
        <w:sym w:font="Wingdings 2" w:char="F0A3"/>
      </w:r>
      <w:r w:rsidR="001212CC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6D1711">
        <w:rPr>
          <w:rFonts w:ascii="TH Sarabun New" w:hAnsi="TH Sarabun New" w:cs="TH Sarabun New" w:hint="cs"/>
          <w:spacing w:val="-8"/>
          <w:sz w:val="32"/>
          <w:szCs w:val="32"/>
          <w:cs/>
        </w:rPr>
        <w:t>ระดับนานาชาติ</w:t>
      </w:r>
      <w:r w:rsidR="006D1711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6D1711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ไม่เกิน </w:t>
      </w:r>
      <w:r w:rsidR="00CD6889">
        <w:rPr>
          <w:rFonts w:ascii="TH Sarabun New" w:hAnsi="TH Sarabun New" w:cs="TH Sarabun New" w:hint="cs"/>
          <w:spacing w:val="-8"/>
          <w:sz w:val="32"/>
          <w:szCs w:val="32"/>
          <w:cs/>
        </w:rPr>
        <w:t>5</w:t>
      </w:r>
      <w:r w:rsidR="006D1711">
        <w:rPr>
          <w:rFonts w:ascii="TH Sarabun New" w:hAnsi="TH Sarabun New" w:cs="TH Sarabun New"/>
          <w:spacing w:val="-8"/>
          <w:sz w:val="32"/>
          <w:szCs w:val="32"/>
        </w:rPr>
        <w:t xml:space="preserve">,000 </w:t>
      </w:r>
      <w:r w:rsidR="006D1711">
        <w:rPr>
          <w:rFonts w:ascii="TH Sarabun New" w:hAnsi="TH Sarabun New" w:cs="TH Sarabun New" w:hint="cs"/>
          <w:spacing w:val="-8"/>
          <w:sz w:val="32"/>
          <w:szCs w:val="32"/>
          <w:cs/>
        </w:rPr>
        <w:t>บาท</w:t>
      </w:r>
      <w:r w:rsidR="008630C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(ได้รับตีพิมพ์ในวารสารที่เป็นไปตามประกาศเท่านั้น)</w:t>
      </w:r>
    </w:p>
    <w:p w14:paraId="0D19A5A1" w14:textId="7714A630" w:rsidR="008630C0" w:rsidRPr="008630C0" w:rsidRDefault="008630C0" w:rsidP="008E7D80">
      <w:pPr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</w:pPr>
      <w:r w:rsidRPr="008630C0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ab/>
      </w:r>
      <w:r w:rsidRPr="008630C0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ab/>
      </w:r>
      <w:r w:rsidRPr="008630C0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(หมายเหตุ</w:t>
      </w:r>
      <w:r w:rsidRPr="008630C0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: </w:t>
      </w:r>
      <w:r w:rsidRPr="008630C0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โปรดแนบใบเสร็จค่าต</w:t>
      </w:r>
      <w:r w:rsidR="00A30CC4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ี</w:t>
      </w:r>
      <w:r w:rsidRPr="008630C0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พิมพ์ </w:t>
      </w:r>
      <w:r w:rsidRPr="008630C0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(</w:t>
      </w:r>
      <w:r w:rsidRPr="008630C0">
        <w:rPr>
          <w:rFonts w:ascii="TH Sarabun New" w:hAnsi="TH Sarabun New" w:cs="TH Sarabun New"/>
          <w:i/>
          <w:iCs/>
          <w:spacing w:val="-8"/>
          <w:sz w:val="32"/>
          <w:szCs w:val="32"/>
        </w:rPr>
        <w:t>Page Charge)</w:t>
      </w:r>
      <w:r w:rsidRPr="008630C0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 จากวารสารที่ได้รับการตีพิมพ์เผยแพร่)</w:t>
      </w:r>
    </w:p>
    <w:p w14:paraId="4C27ABD7" w14:textId="77777777" w:rsidR="00A30CC4" w:rsidRDefault="004638DE" w:rsidP="00A30CC4">
      <w:pPr>
        <w:jc w:val="thaiDistribute"/>
        <w:rPr>
          <w:rFonts w:ascii="TH Sarabun New" w:hAnsi="TH Sarabun New" w:cs="TH Sarabun New"/>
          <w:color w:val="000000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ab/>
      </w:r>
    </w:p>
    <w:p w14:paraId="694CD5F8" w14:textId="5F4744CF" w:rsidR="00B04BF1" w:rsidRDefault="004638DE" w:rsidP="00A30CC4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>ข้าพเจ้าขอรับรองว่า ผลงานตีพิมพ์ดังกล่าวยังไม่เคยขอรับการสนับสนุน</w:t>
      </w:r>
      <w:r w:rsidR="00811AB6"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>เงินรางวัลตีพิมพ์และค่าตีพิมพ์</w:t>
      </w:r>
      <w:r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>จากเ</w:t>
      </w:r>
      <w:r w:rsidR="007108A2"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>งิ</w:t>
      </w:r>
      <w:r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>นรายได้ส่วนกลางของมหาวิทยาลัยมาก่อน ไม่เป็นส่วนหนึ่งในการขอจบการศึกษา</w:t>
      </w:r>
      <w:r w:rsidR="008A271B"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เพื่อปริญญา </w:t>
      </w:r>
      <w:r w:rsidR="003116EB" w:rsidRPr="00C73682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8A271B" w:rsidRPr="00C73682">
        <w:rPr>
          <w:rFonts w:ascii="TH Sarabun New" w:hAnsi="TH Sarabun New" w:cs="TH Sarabun New" w:hint="cs"/>
          <w:spacing w:val="-8"/>
          <w:sz w:val="32"/>
          <w:szCs w:val="32"/>
          <w:cs/>
        </w:rPr>
        <w:t>หากตรวจสอบพบว่าไม่เป็นไปตามที่ข้าพเจ้ารับรอง ข้าพเจ้ายินดีให้เรียกเงินรางวัลคืน และยินดีให้ข้อมูลที่เกี่ยวข้องในการตรวจสอบผลงาน</w:t>
      </w:r>
      <w:r w:rsidR="009B67BA" w:rsidRPr="00C736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5CC234A" w14:textId="77777777" w:rsidR="00914E81" w:rsidRDefault="00914E81" w:rsidP="00B04BF1">
      <w:pPr>
        <w:ind w:right="-6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83A0CD8" w14:textId="5FD62812" w:rsidR="009B67BA" w:rsidRPr="00E44359" w:rsidRDefault="009B67BA" w:rsidP="00B04BF1">
      <w:pPr>
        <w:ind w:right="-6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</w:t>
      </w:r>
      <w:r w:rsidR="008A271B">
        <w:rPr>
          <w:rFonts w:ascii="TH Sarabun New" w:hAnsi="TH Sarabun New" w:cs="TH Sarabun New" w:hint="cs"/>
          <w:sz w:val="32"/>
          <w:szCs w:val="32"/>
          <w:cs/>
        </w:rPr>
        <w:t>พิจารณาอนุมัติ</w:t>
      </w:r>
    </w:p>
    <w:p w14:paraId="576D538A" w14:textId="77777777" w:rsidR="008A271B" w:rsidRDefault="008A271B" w:rsidP="000A53C0">
      <w:pPr>
        <w:rPr>
          <w:rFonts w:ascii="TH Sarabun New" w:hAnsi="TH Sarabun New" w:cs="TH Sarabun New"/>
          <w:sz w:val="32"/>
          <w:szCs w:val="32"/>
        </w:rPr>
      </w:pPr>
    </w:p>
    <w:p w14:paraId="2D37F823" w14:textId="77777777" w:rsidR="00C73682" w:rsidRPr="00E44359" w:rsidRDefault="00C73682" w:rsidP="000A53C0">
      <w:pPr>
        <w:rPr>
          <w:rFonts w:ascii="TH Sarabun New" w:hAnsi="TH Sarabun New" w:cs="TH Sarabun New"/>
          <w:sz w:val="32"/>
          <w:szCs w:val="32"/>
          <w:cs/>
        </w:rPr>
      </w:pPr>
    </w:p>
    <w:p w14:paraId="3A9E0013" w14:textId="7D9F0D5D" w:rsidR="000A53C0" w:rsidRPr="00C73682" w:rsidRDefault="000A53C0" w:rsidP="000A53C0">
      <w:pPr>
        <w:jc w:val="center"/>
        <w:rPr>
          <w:rFonts w:ascii="TH Sarabun New" w:hAnsi="TH Sarabun New" w:cs="TH Sarabun New"/>
          <w:sz w:val="32"/>
          <w:szCs w:val="32"/>
        </w:rPr>
      </w:pPr>
      <w:r w:rsidRPr="00C73682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="00811AB6" w:rsidRPr="00C73682">
        <w:rPr>
          <w:rFonts w:ascii="TH Sarabun New" w:hAnsi="TH Sarabun New" w:cs="TH Sarabun New"/>
          <w:sz w:val="32"/>
          <w:szCs w:val="32"/>
          <w:cs/>
        </w:rPr>
        <w:tab/>
      </w:r>
      <w:r w:rsidR="00811AB6" w:rsidRPr="00C73682">
        <w:rPr>
          <w:rFonts w:ascii="TH Sarabun New" w:hAnsi="TH Sarabun New" w:cs="TH Sarabun New"/>
          <w:sz w:val="32"/>
          <w:szCs w:val="32"/>
          <w:cs/>
        </w:rPr>
        <w:tab/>
      </w:r>
      <w:r w:rsidR="007974F4" w:rsidRPr="00C73682">
        <w:rPr>
          <w:rFonts w:ascii="TH Sarabun New" w:hAnsi="TH Sarabun New" w:cs="TH Sarabun New"/>
          <w:sz w:val="32"/>
          <w:szCs w:val="32"/>
        </w:rPr>
        <w:tab/>
      </w:r>
      <w:r w:rsidRPr="00C73682">
        <w:rPr>
          <w:rFonts w:ascii="TH Sarabun New" w:hAnsi="TH Sarabun New" w:cs="TH Sarabun New"/>
          <w:sz w:val="32"/>
          <w:szCs w:val="32"/>
          <w:cs/>
        </w:rPr>
        <w:t>(</w:t>
      </w:r>
      <w:r w:rsidR="008A271B" w:rsidRPr="00C7368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C7368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A75B30A" w14:textId="245A0AB9" w:rsidR="000A53C0" w:rsidRPr="00C73682" w:rsidRDefault="004D01B8" w:rsidP="000D4A3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73682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811AB6" w:rsidRPr="00C73682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7974F4" w:rsidRPr="00C73682">
        <w:rPr>
          <w:rFonts w:ascii="TH Sarabun New" w:hAnsi="TH Sarabun New" w:cs="TH Sarabun New"/>
          <w:sz w:val="32"/>
          <w:szCs w:val="32"/>
        </w:rPr>
        <w:t xml:space="preserve">       </w:t>
      </w:r>
      <w:r w:rsidR="007974F4" w:rsidRPr="00C73682">
        <w:rPr>
          <w:rFonts w:ascii="TH Sarabun New" w:hAnsi="TH Sarabun New" w:cs="TH Sarabun New" w:hint="cs"/>
          <w:sz w:val="32"/>
          <w:szCs w:val="32"/>
          <w:cs/>
        </w:rPr>
        <w:t>อาจารย์ประจำภาควิชา......../สถาน.......</w:t>
      </w:r>
    </w:p>
    <w:p w14:paraId="35FC1CB0" w14:textId="77777777" w:rsidR="008E7D80" w:rsidRPr="00C73682" w:rsidRDefault="008E7D80" w:rsidP="000D4A3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5D62AB" w14:textId="77777777" w:rsidR="007974F4" w:rsidRPr="00C73682" w:rsidRDefault="007974F4" w:rsidP="000D4A3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B34066" w14:textId="078AFBC4" w:rsidR="00D933B8" w:rsidRPr="00C73682" w:rsidRDefault="00D933B8" w:rsidP="007974F4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C73682">
        <w:rPr>
          <w:rFonts w:ascii="TH Sarabun New" w:hAnsi="TH Sarabun New" w:cs="TH Sarabun New" w:hint="cs"/>
          <w:sz w:val="32"/>
          <w:szCs w:val="32"/>
          <w:cs/>
        </w:rPr>
        <w:t>(</w:t>
      </w:r>
      <w:r w:rsidRPr="00C736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)</w:t>
      </w:r>
    </w:p>
    <w:p w14:paraId="4482E6B7" w14:textId="76D52F8E" w:rsidR="00D933B8" w:rsidRPr="00C73682" w:rsidRDefault="00D933B8" w:rsidP="007974F4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C73682">
        <w:rPr>
          <w:rFonts w:ascii="TH Sarabun New" w:hAnsi="TH Sarabun New" w:cs="TH Sarabun New" w:hint="cs"/>
          <w:sz w:val="32"/>
          <w:szCs w:val="32"/>
          <w:cs/>
        </w:rPr>
        <w:t>หัวหน้าภาควิชา.........../</w:t>
      </w:r>
      <w:r w:rsidR="00E75BDA" w:rsidRPr="00C73682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Pr="00C73682">
        <w:rPr>
          <w:rFonts w:ascii="TH Sarabun New" w:hAnsi="TH Sarabun New" w:cs="TH Sarabun New" w:hint="cs"/>
          <w:sz w:val="32"/>
          <w:szCs w:val="32"/>
          <w:cs/>
        </w:rPr>
        <w:t>สถาน...............</w:t>
      </w:r>
    </w:p>
    <w:p w14:paraId="7062742D" w14:textId="77777777" w:rsidR="008A271B" w:rsidRPr="000D4A39" w:rsidRDefault="008A271B" w:rsidP="000D4A39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8A271B" w:rsidRPr="000D4A39" w:rsidSect="008630C0">
      <w:pgSz w:w="11906" w:h="16838"/>
      <w:pgMar w:top="720" w:right="14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D11"/>
    <w:multiLevelType w:val="hybridMultilevel"/>
    <w:tmpl w:val="5AC21C1C"/>
    <w:lvl w:ilvl="0" w:tplc="1DC43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414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D"/>
    <w:rsid w:val="00003B02"/>
    <w:rsid w:val="0005713C"/>
    <w:rsid w:val="000A1F91"/>
    <w:rsid w:val="000A53C0"/>
    <w:rsid w:val="000C5050"/>
    <w:rsid w:val="000D4A39"/>
    <w:rsid w:val="000E0100"/>
    <w:rsid w:val="000E7ACA"/>
    <w:rsid w:val="000F0702"/>
    <w:rsid w:val="00101C4E"/>
    <w:rsid w:val="0011413D"/>
    <w:rsid w:val="001212CC"/>
    <w:rsid w:val="0013005D"/>
    <w:rsid w:val="00146BD6"/>
    <w:rsid w:val="00151789"/>
    <w:rsid w:val="00152418"/>
    <w:rsid w:val="0016078E"/>
    <w:rsid w:val="00165142"/>
    <w:rsid w:val="00170C0A"/>
    <w:rsid w:val="001716D7"/>
    <w:rsid w:val="001A72BE"/>
    <w:rsid w:val="001F7E9A"/>
    <w:rsid w:val="00221F51"/>
    <w:rsid w:val="002351BA"/>
    <w:rsid w:val="00243E0A"/>
    <w:rsid w:val="00254CF7"/>
    <w:rsid w:val="0026659A"/>
    <w:rsid w:val="002B0E12"/>
    <w:rsid w:val="002B2D56"/>
    <w:rsid w:val="002B5F93"/>
    <w:rsid w:val="002C4225"/>
    <w:rsid w:val="002D6CB8"/>
    <w:rsid w:val="002E15E5"/>
    <w:rsid w:val="003040C8"/>
    <w:rsid w:val="003116EB"/>
    <w:rsid w:val="00320A6B"/>
    <w:rsid w:val="003446E4"/>
    <w:rsid w:val="003449B6"/>
    <w:rsid w:val="00355A44"/>
    <w:rsid w:val="0035657F"/>
    <w:rsid w:val="003D36E7"/>
    <w:rsid w:val="003D3D1B"/>
    <w:rsid w:val="003F6235"/>
    <w:rsid w:val="004065E0"/>
    <w:rsid w:val="00412BBB"/>
    <w:rsid w:val="00413A0C"/>
    <w:rsid w:val="004328A5"/>
    <w:rsid w:val="004638DE"/>
    <w:rsid w:val="0047190B"/>
    <w:rsid w:val="00487729"/>
    <w:rsid w:val="004A5ADE"/>
    <w:rsid w:val="004B1D73"/>
    <w:rsid w:val="004D01B8"/>
    <w:rsid w:val="004D6C88"/>
    <w:rsid w:val="004D769C"/>
    <w:rsid w:val="005121B2"/>
    <w:rsid w:val="005724B6"/>
    <w:rsid w:val="00580D7F"/>
    <w:rsid w:val="005850BB"/>
    <w:rsid w:val="005A221F"/>
    <w:rsid w:val="005C647F"/>
    <w:rsid w:val="00612ECA"/>
    <w:rsid w:val="00642994"/>
    <w:rsid w:val="0065342E"/>
    <w:rsid w:val="006A2A03"/>
    <w:rsid w:val="006B6558"/>
    <w:rsid w:val="006D1711"/>
    <w:rsid w:val="006E51DF"/>
    <w:rsid w:val="006F5248"/>
    <w:rsid w:val="007108A2"/>
    <w:rsid w:val="00724320"/>
    <w:rsid w:val="00747C8D"/>
    <w:rsid w:val="00762C52"/>
    <w:rsid w:val="007974F4"/>
    <w:rsid w:val="007A33DC"/>
    <w:rsid w:val="007D7797"/>
    <w:rsid w:val="007E51F7"/>
    <w:rsid w:val="007F00AB"/>
    <w:rsid w:val="00807236"/>
    <w:rsid w:val="00807D0B"/>
    <w:rsid w:val="00807EA3"/>
    <w:rsid w:val="00811AB6"/>
    <w:rsid w:val="008452AC"/>
    <w:rsid w:val="00857EC7"/>
    <w:rsid w:val="008630C0"/>
    <w:rsid w:val="008918F5"/>
    <w:rsid w:val="008A271B"/>
    <w:rsid w:val="008B0F36"/>
    <w:rsid w:val="008B694A"/>
    <w:rsid w:val="008E7D80"/>
    <w:rsid w:val="008F732F"/>
    <w:rsid w:val="00914E81"/>
    <w:rsid w:val="009309AF"/>
    <w:rsid w:val="00957113"/>
    <w:rsid w:val="00973092"/>
    <w:rsid w:val="009A24B4"/>
    <w:rsid w:val="009A48D4"/>
    <w:rsid w:val="009B67BA"/>
    <w:rsid w:val="009D1723"/>
    <w:rsid w:val="009E033A"/>
    <w:rsid w:val="00A22FF6"/>
    <w:rsid w:val="00A25E0E"/>
    <w:rsid w:val="00A30CC4"/>
    <w:rsid w:val="00A32944"/>
    <w:rsid w:val="00A40E31"/>
    <w:rsid w:val="00A67DDC"/>
    <w:rsid w:val="00A83DEC"/>
    <w:rsid w:val="00A95773"/>
    <w:rsid w:val="00AA2973"/>
    <w:rsid w:val="00AA6159"/>
    <w:rsid w:val="00AC0CC3"/>
    <w:rsid w:val="00AD58BA"/>
    <w:rsid w:val="00AD643F"/>
    <w:rsid w:val="00AE198A"/>
    <w:rsid w:val="00B04BF1"/>
    <w:rsid w:val="00B17ABE"/>
    <w:rsid w:val="00B62C39"/>
    <w:rsid w:val="00BA1F2E"/>
    <w:rsid w:val="00BA3460"/>
    <w:rsid w:val="00BE5C9F"/>
    <w:rsid w:val="00BF0371"/>
    <w:rsid w:val="00C40332"/>
    <w:rsid w:val="00C55601"/>
    <w:rsid w:val="00C66BA8"/>
    <w:rsid w:val="00C73682"/>
    <w:rsid w:val="00C84087"/>
    <w:rsid w:val="00C976A3"/>
    <w:rsid w:val="00CA3DB6"/>
    <w:rsid w:val="00CC341B"/>
    <w:rsid w:val="00CC776B"/>
    <w:rsid w:val="00CD6889"/>
    <w:rsid w:val="00CE237A"/>
    <w:rsid w:val="00CE799D"/>
    <w:rsid w:val="00D17682"/>
    <w:rsid w:val="00D34AD8"/>
    <w:rsid w:val="00D60BD5"/>
    <w:rsid w:val="00D821AE"/>
    <w:rsid w:val="00D821D5"/>
    <w:rsid w:val="00D8505F"/>
    <w:rsid w:val="00D9291F"/>
    <w:rsid w:val="00D933B8"/>
    <w:rsid w:val="00DA429C"/>
    <w:rsid w:val="00DB7D54"/>
    <w:rsid w:val="00DD61BC"/>
    <w:rsid w:val="00E00869"/>
    <w:rsid w:val="00E35764"/>
    <w:rsid w:val="00E44359"/>
    <w:rsid w:val="00E75BDA"/>
    <w:rsid w:val="00E96309"/>
    <w:rsid w:val="00EF7D0C"/>
    <w:rsid w:val="00F15C38"/>
    <w:rsid w:val="00F20F7B"/>
    <w:rsid w:val="00F25306"/>
    <w:rsid w:val="00F3566C"/>
    <w:rsid w:val="00F437AF"/>
    <w:rsid w:val="00F631AA"/>
    <w:rsid w:val="00F76555"/>
    <w:rsid w:val="00F82E65"/>
    <w:rsid w:val="00F855F2"/>
    <w:rsid w:val="00FB6BE9"/>
    <w:rsid w:val="00FE4B6F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6C6B"/>
  <w15:chartTrackingRefBased/>
  <w15:docId w15:val="{6F7B679C-7A27-4B74-A5B5-D97752FB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C8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6">
    <w:name w:val="heading 6"/>
    <w:basedOn w:val="Normal"/>
    <w:next w:val="Normal"/>
    <w:link w:val="Heading6Char"/>
    <w:qFormat/>
    <w:rsid w:val="00747C8D"/>
    <w:pPr>
      <w:keepNext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47C8D"/>
    <w:rPr>
      <w:rFonts w:ascii="Cordia New" w:eastAsia="Cordia New" w:hAnsi="Cordia New" w:cs="Cordia New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6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6B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22FF6"/>
    <w:pPr>
      <w:ind w:left="720"/>
      <w:contextualSpacing/>
    </w:pPr>
    <w:rPr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2D56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2D56"/>
    <w:rPr>
      <w:rFonts w:ascii="Cordia New" w:eastAsia="Cordia New" w:hAnsi="Cordia New" w:cs="Cordia New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5E5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5E5"/>
    <w:rPr>
      <w:rFonts w:ascii="Cordia New" w:eastAsia="Cordia New" w:hAnsi="Cordia New" w:cs="Cordia New"/>
      <w:sz w:val="28"/>
      <w:szCs w:val="35"/>
    </w:rPr>
  </w:style>
  <w:style w:type="paragraph" w:styleId="Title">
    <w:name w:val="Title"/>
    <w:basedOn w:val="Normal"/>
    <w:link w:val="TitleChar"/>
    <w:qFormat/>
    <w:rsid w:val="00957113"/>
    <w:pPr>
      <w:jc w:val="center"/>
    </w:pPr>
    <w:rPr>
      <w:rFonts w:ascii="Angsana New" w:eastAsia="Times New Roman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57113"/>
    <w:rPr>
      <w:rFonts w:ascii="Angsana New" w:eastAsia="Times New Roman" w:hAnsi="Cordia New" w:cs="Angsana New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F1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5A99-DE05-466C-85EA-B480BAA7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3287</Characters>
  <Application>Microsoft Office Word</Application>
  <DocSecurity>0</DocSecurity>
  <Lines>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wruds</dc:creator>
  <cp:keywords/>
  <dc:description/>
  <cp:lastModifiedBy>Jiraporn Seantaweesuk</cp:lastModifiedBy>
  <cp:revision>2</cp:revision>
  <cp:lastPrinted>2019-11-06T03:58:00Z</cp:lastPrinted>
  <dcterms:created xsi:type="dcterms:W3CDTF">2025-12-08T09:06:00Z</dcterms:created>
  <dcterms:modified xsi:type="dcterms:W3CDTF">2025-12-08T09:06:00Z</dcterms:modified>
</cp:coreProperties>
</file>